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D463" w14:textId="28656421" w:rsidR="00A628D0" w:rsidRPr="00A628D0" w:rsidRDefault="00F66227" w:rsidP="00A628D0">
      <w:pPr>
        <w:ind w:left="284" w:right="282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BF1DE1" wp14:editId="1CDBABA7">
            <wp:simplePos x="0" y="0"/>
            <wp:positionH relativeFrom="margin">
              <wp:posOffset>4191000</wp:posOffset>
            </wp:positionH>
            <wp:positionV relativeFrom="paragraph">
              <wp:posOffset>273050</wp:posOffset>
            </wp:positionV>
            <wp:extent cx="1733550" cy="692150"/>
            <wp:effectExtent l="0" t="0" r="0" b="0"/>
            <wp:wrapSquare wrapText="bothSides"/>
            <wp:docPr id="928891860" name="Picture 1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91860" name="Picture 1" descr="A close-up of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2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ediumShading1-Accent5"/>
        <w:tblW w:w="9322" w:type="dxa"/>
        <w:tblLook w:val="04A0" w:firstRow="1" w:lastRow="0" w:firstColumn="1" w:lastColumn="0" w:noHBand="0" w:noVBand="1"/>
      </w:tblPr>
      <w:tblGrid>
        <w:gridCol w:w="2900"/>
        <w:gridCol w:w="6422"/>
      </w:tblGrid>
      <w:tr w:rsidR="00B76777" w14:paraId="7781A5CE" w14:textId="77777777" w:rsidTr="00B7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732898FA" w14:textId="77777777" w:rsidR="00A628D0" w:rsidRPr="00A628D0" w:rsidRDefault="00A5486B" w:rsidP="00A628D0">
            <w:pPr>
              <w:widowControl w:val="0"/>
              <w:autoSpaceDE w:val="0"/>
              <w:autoSpaceDN w:val="0"/>
              <w:adjustRightInd w:val="0"/>
              <w:spacing w:before="120" w:after="120" w:line="250" w:lineRule="auto"/>
              <w:ind w:left="284" w:right="282"/>
              <w:jc w:val="center"/>
            </w:pPr>
            <w:r w:rsidRPr="00A628D0">
              <w:rPr>
                <w:sz w:val="40"/>
                <w:lang w:val="cy-GB"/>
              </w:rPr>
              <w:t>Geirda Meddygol</w:t>
            </w:r>
          </w:p>
        </w:tc>
      </w:tr>
      <w:tr w:rsidR="00B76777" w14:paraId="70BCADA5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AC2" w14:textId="77777777" w:rsidR="00A628D0" w:rsidRPr="00A628D0" w:rsidRDefault="00A628D0" w:rsidP="00A628D0">
            <w:pPr>
              <w:widowControl w:val="0"/>
              <w:autoSpaceDE w:val="0"/>
              <w:autoSpaceDN w:val="0"/>
              <w:adjustRightInd w:val="0"/>
              <w:spacing w:before="120" w:after="120" w:line="250" w:lineRule="auto"/>
              <w:ind w:left="159" w:right="282"/>
              <w:contextualSpacing/>
            </w:pPr>
          </w:p>
          <w:p w14:paraId="2083861C" w14:textId="77777777" w:rsidR="00A628D0" w:rsidRPr="00A628D0" w:rsidRDefault="00A5486B" w:rsidP="00100F3A">
            <w:pPr>
              <w:widowControl w:val="0"/>
              <w:autoSpaceDE w:val="0"/>
              <w:autoSpaceDN w:val="0"/>
              <w:adjustRightInd w:val="0"/>
              <w:spacing w:before="120" w:after="120" w:line="250" w:lineRule="auto"/>
              <w:ind w:left="159" w:right="282"/>
              <w:contextualSpacing/>
              <w:jc w:val="center"/>
            </w:pPr>
            <w:r w:rsidRPr="00A628D0">
              <w:rPr>
                <w:lang w:val="cy-GB"/>
              </w:rPr>
              <w:t xml:space="preserve">Geirda meddygol ar gyfer darparwr unigol gwasanaeth </w:t>
            </w:r>
            <w:proofErr w:type="spellStart"/>
            <w:r w:rsidRPr="00A628D0">
              <w:rPr>
                <w:lang w:val="cy-GB"/>
              </w:rPr>
              <w:t>rheoleiddiedig</w:t>
            </w:r>
            <w:proofErr w:type="spellEnd"/>
          </w:p>
        </w:tc>
      </w:tr>
      <w:tr w:rsidR="00B76777" w14:paraId="4F7B6413" w14:textId="77777777" w:rsidTr="00B7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C1B" w14:textId="77777777" w:rsidR="00A628D0" w:rsidRPr="00A628D0" w:rsidRDefault="00A5486B" w:rsidP="00A628D0">
            <w:pPr>
              <w:spacing w:before="120" w:after="120"/>
            </w:pPr>
            <w:r w:rsidRPr="00A628D0">
              <w:rPr>
                <w:lang w:val="cy-GB"/>
              </w:rPr>
              <w:t xml:space="preserve">Enw Llawn 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058" w14:textId="77777777" w:rsidR="00A628D0" w:rsidRPr="00A628D0" w:rsidRDefault="00A628D0" w:rsidP="00A628D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6777" w14:paraId="3F33A06C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A27" w14:textId="77777777" w:rsidR="00A628D0" w:rsidRPr="00A628D0" w:rsidRDefault="00A5486B" w:rsidP="00A628D0">
            <w:pPr>
              <w:spacing w:before="120" w:after="120"/>
            </w:pPr>
            <w:r w:rsidRPr="00A628D0">
              <w:rPr>
                <w:lang w:val="cy-GB"/>
              </w:rPr>
              <w:t>Cyfeiriad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8E6C" w14:textId="77777777" w:rsidR="00A628D0" w:rsidRPr="00A628D0" w:rsidRDefault="00A628D0" w:rsidP="00A628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777" w14:paraId="227CD2A0" w14:textId="77777777" w:rsidTr="00B7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B3F" w14:textId="77777777" w:rsidR="00A628D0" w:rsidRPr="00A628D0" w:rsidRDefault="00A628D0" w:rsidP="00A628D0">
            <w:pPr>
              <w:spacing w:before="120" w:after="120"/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BD2" w14:textId="77777777" w:rsidR="00A628D0" w:rsidRPr="00A628D0" w:rsidRDefault="00A628D0" w:rsidP="00A628D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6777" w14:paraId="397183E2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F6DA" w14:textId="77777777" w:rsidR="00A628D0" w:rsidRPr="00A628D0" w:rsidRDefault="00A628D0" w:rsidP="00A628D0">
            <w:pPr>
              <w:spacing w:before="120" w:after="120"/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1E9" w14:textId="77777777" w:rsidR="00A628D0" w:rsidRPr="00A628D0" w:rsidRDefault="00A628D0" w:rsidP="00A628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777" w14:paraId="154BA983" w14:textId="77777777" w:rsidTr="00B7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F94" w14:textId="77777777" w:rsidR="00A628D0" w:rsidRPr="00A628D0" w:rsidRDefault="00A5486B" w:rsidP="00A628D0">
            <w:pPr>
              <w:spacing w:before="120" w:after="120"/>
            </w:pPr>
            <w:r w:rsidRPr="00A628D0">
              <w:rPr>
                <w:lang w:val="cy-GB"/>
              </w:rPr>
              <w:t>Cod post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FBD" w14:textId="77777777" w:rsidR="00A628D0" w:rsidRPr="00A628D0" w:rsidRDefault="00A628D0" w:rsidP="00A628D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6777" w14:paraId="7921724B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4BE" w14:textId="77777777" w:rsidR="00A628D0" w:rsidRPr="00A628D0" w:rsidRDefault="00A5486B" w:rsidP="00A628D0">
            <w:pPr>
              <w:spacing w:before="120" w:after="120"/>
            </w:pPr>
            <w:r w:rsidRPr="00A628D0">
              <w:rPr>
                <w:lang w:val="cy-GB"/>
              </w:rPr>
              <w:t>Rhif Ffôn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1CE" w14:textId="77777777" w:rsidR="00A628D0" w:rsidRPr="00A628D0" w:rsidRDefault="00A628D0" w:rsidP="00A628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777" w14:paraId="52830732" w14:textId="77777777" w:rsidTr="00B7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E32" w14:textId="77777777" w:rsidR="00A628D0" w:rsidRPr="00A628D0" w:rsidRDefault="00A5486B" w:rsidP="00A628D0">
            <w:pPr>
              <w:spacing w:before="120" w:after="120"/>
            </w:pPr>
            <w:r w:rsidRPr="00A628D0">
              <w:rPr>
                <w:lang w:val="cy-GB"/>
              </w:rPr>
              <w:t>E-bost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6CE2" w14:textId="77777777" w:rsidR="00A628D0" w:rsidRPr="00A628D0" w:rsidRDefault="00A628D0" w:rsidP="00A628D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6777" w14:paraId="6C8FCB6A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F4FD" w14:textId="77777777" w:rsidR="00A628D0" w:rsidRPr="00A628D0" w:rsidRDefault="00A5486B" w:rsidP="00A628D0">
            <w:pPr>
              <w:spacing w:before="120" w:after="120"/>
            </w:pPr>
            <w:r w:rsidRPr="00A628D0">
              <w:rPr>
                <w:lang w:val="cy-GB"/>
              </w:rPr>
              <w:t>Dyddiad Geni</w:t>
            </w:r>
            <w:r w:rsidRPr="00A628D0">
              <w:rPr>
                <w:b w:val="0"/>
                <w:lang w:val="cy-GB"/>
              </w:rPr>
              <w:t xml:space="preserve"> </w:t>
            </w:r>
            <w:r w:rsidRPr="00A628D0">
              <w:rPr>
                <w:lang w:val="cy-GB"/>
              </w:rPr>
              <w:t>(</w:t>
            </w:r>
            <w:proofErr w:type="spellStart"/>
            <w:r w:rsidRPr="00A628D0">
              <w:rPr>
                <w:lang w:val="cy-GB"/>
              </w:rPr>
              <w:t>dd</w:t>
            </w:r>
            <w:proofErr w:type="spellEnd"/>
            <w:r w:rsidRPr="00A628D0">
              <w:rPr>
                <w:lang w:val="cy-GB"/>
              </w:rPr>
              <w:t>/</w:t>
            </w:r>
            <w:proofErr w:type="spellStart"/>
            <w:r w:rsidRPr="00A628D0">
              <w:rPr>
                <w:lang w:val="cy-GB"/>
              </w:rPr>
              <w:t>mm</w:t>
            </w:r>
            <w:proofErr w:type="spellEnd"/>
            <w:r w:rsidRPr="00A628D0">
              <w:rPr>
                <w:lang w:val="cy-GB"/>
              </w:rPr>
              <w:t>/</w:t>
            </w:r>
            <w:proofErr w:type="spellStart"/>
            <w:r w:rsidRPr="00A628D0">
              <w:rPr>
                <w:lang w:val="cy-GB"/>
              </w:rPr>
              <w:t>bbbb</w:t>
            </w:r>
            <w:proofErr w:type="spellEnd"/>
            <w:r w:rsidRPr="00A628D0">
              <w:rPr>
                <w:lang w:val="cy-GB"/>
              </w:rPr>
              <w:t>)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FFF" w14:textId="77777777" w:rsidR="00A628D0" w:rsidRPr="00A628D0" w:rsidRDefault="00A628D0" w:rsidP="00A628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777" w14:paraId="78DA9279" w14:textId="77777777" w:rsidTr="00B7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348" w14:textId="77777777" w:rsidR="00A628D0" w:rsidRPr="00A628D0" w:rsidRDefault="00A5486B" w:rsidP="00A628D0">
            <w:pPr>
              <w:spacing w:before="120" w:after="120"/>
            </w:pPr>
            <w:r w:rsidRPr="00A628D0">
              <w:rPr>
                <w:lang w:val="cy-GB"/>
              </w:rPr>
              <w:t>Lleoliad geni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F213" w14:textId="77777777" w:rsidR="00A628D0" w:rsidRPr="00A628D0" w:rsidRDefault="00A628D0" w:rsidP="00A628D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6777" w14:paraId="51ACAF7A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869" w14:textId="77777777" w:rsidR="00A628D0" w:rsidRPr="00A628D0" w:rsidRDefault="00A5486B" w:rsidP="00A628D0">
            <w:pPr>
              <w:spacing w:before="120" w:after="120"/>
            </w:pPr>
            <w:r w:rsidRPr="00A628D0">
              <w:rPr>
                <w:lang w:val="cy-GB"/>
              </w:rPr>
              <w:t>Cyfenw cyn priodi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91C" w14:textId="77777777" w:rsidR="00A628D0" w:rsidRPr="00A628D0" w:rsidRDefault="00A628D0" w:rsidP="00A628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777" w14:paraId="1B0F0937" w14:textId="77777777" w:rsidTr="00B7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006" w14:textId="77777777" w:rsidR="00A628D0" w:rsidRPr="00A628D0" w:rsidRDefault="00A5486B" w:rsidP="00A628D0">
            <w:pPr>
              <w:spacing w:before="120" w:after="120"/>
            </w:pPr>
            <w:r w:rsidRPr="00A628D0">
              <w:rPr>
                <w:lang w:val="cy-GB"/>
              </w:rPr>
              <w:t>Unrhyw gyfenw blaenorol arall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4D0" w14:textId="77777777" w:rsidR="00A628D0" w:rsidRPr="00A628D0" w:rsidRDefault="00A628D0" w:rsidP="00A628D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6777" w14:paraId="3CD7DFA5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ACE" w14:textId="77777777" w:rsidR="00A628D0" w:rsidRPr="00A628D0" w:rsidRDefault="00A5486B" w:rsidP="00A628D0">
            <w:pPr>
              <w:spacing w:before="120"/>
            </w:pPr>
            <w:r w:rsidRPr="00A628D0">
              <w:rPr>
                <w:lang w:val="cy-GB"/>
              </w:rPr>
              <w:t xml:space="preserve">Math o wasanaeth </w:t>
            </w:r>
          </w:p>
          <w:p w14:paraId="1D99B0AD" w14:textId="77777777" w:rsidR="00A628D0" w:rsidRPr="00A628D0" w:rsidRDefault="00A5486B" w:rsidP="00A628D0">
            <w:pPr>
              <w:spacing w:before="120"/>
            </w:pPr>
            <w:r w:rsidRPr="00A628D0">
              <w:rPr>
                <w:lang w:val="cy-GB"/>
              </w:rPr>
              <w:t>(h.y. gwasanaeth cartref gofal, gwasanaeth cymorth cartref)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AD66" w14:textId="77777777" w:rsidR="00A628D0" w:rsidRPr="00A628D0" w:rsidRDefault="00A628D0" w:rsidP="00A628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ABA29F" w14:textId="77777777" w:rsidR="00A628D0" w:rsidRPr="00A628D0" w:rsidRDefault="00A628D0" w:rsidP="00A628D0"/>
    <w:p w14:paraId="138A73E6" w14:textId="77777777" w:rsidR="00A628D0" w:rsidRPr="00A628D0" w:rsidRDefault="00A628D0" w:rsidP="00A628D0"/>
    <w:p w14:paraId="418CF2A1" w14:textId="77777777" w:rsidR="00320B5E" w:rsidRDefault="00A5486B" w:rsidP="00320B5E">
      <w:pPr>
        <w:spacing w:line="276" w:lineRule="auto"/>
        <w:rPr>
          <w:rFonts w:cs="Arial"/>
          <w:szCs w:val="24"/>
        </w:rPr>
      </w:pPr>
      <w:r w:rsidRPr="007D15CF">
        <w:rPr>
          <w:rFonts w:cs="Arial"/>
          <w:b/>
          <w:bCs/>
          <w:szCs w:val="24"/>
          <w:lang w:val="cy-GB"/>
        </w:rPr>
        <w:t>Pwysig:</w:t>
      </w:r>
      <w:r w:rsidRPr="007D15CF">
        <w:rPr>
          <w:rFonts w:cs="Arial"/>
          <w:szCs w:val="24"/>
          <w:lang w:val="cy-GB"/>
        </w:rPr>
        <w:t xml:space="preserve"> </w:t>
      </w:r>
    </w:p>
    <w:p w14:paraId="5744ED8B" w14:textId="4661B30A" w:rsidR="00320B5E" w:rsidRPr="007D15CF" w:rsidRDefault="00A5486B" w:rsidP="00320B5E">
      <w:pPr>
        <w:spacing w:line="276" w:lineRule="auto"/>
        <w:rPr>
          <w:rFonts w:cs="Arial"/>
          <w:szCs w:val="24"/>
        </w:rPr>
      </w:pPr>
      <w:r w:rsidRPr="007D15CF">
        <w:rPr>
          <w:rFonts w:cs="Arial"/>
          <w:szCs w:val="24"/>
          <w:lang w:val="cy-GB"/>
        </w:rPr>
        <w:t xml:space="preserve">Rydym yn prosesu unrhyw wybodaeth bersonol a/neu sensitif sydd gennym amdanoch mewn ffordd deg a chyfreithlon, a dim ond pan fydd angen y wybodaeth honno er mwyn i ni gyflawni ein rôl y byddwn yn gofyn am wybodaeth o'r fath. I gael rhagor o wybodaeth am y ffordd rydym yn prosesu eich data personol, a'ch hawliau mewn perthynas â hyn, gweler ein Hysbysiad Preifatrwydd ar ein gwefan </w:t>
      </w:r>
      <w:hyperlink r:id="rId10" w:history="1">
        <w:r w:rsidRPr="00320B5E">
          <w:rPr>
            <w:rStyle w:val="Hyperlink"/>
            <w:rFonts w:ascii="Arial" w:hAnsi="Arial" w:cs="Arial"/>
            <w:color w:val="002060"/>
            <w:szCs w:val="24"/>
            <w:lang w:val="cy-GB"/>
          </w:rPr>
          <w:t>https://arolygiaethgofal.cymru/sut-rydym-yn-defnyddioch-gwybodaeth-bersonol</w:t>
        </w:r>
      </w:hyperlink>
      <w:r w:rsidRPr="00320B5E">
        <w:rPr>
          <w:rFonts w:cs="Arial"/>
          <w:color w:val="002060"/>
          <w:szCs w:val="24"/>
          <w:lang w:val="cy-GB"/>
        </w:rPr>
        <w:t>,</w:t>
      </w:r>
      <w:r w:rsidRPr="007D15CF">
        <w:rPr>
          <w:rFonts w:cs="Arial"/>
          <w:szCs w:val="24"/>
          <w:lang w:val="cy-GB"/>
        </w:rPr>
        <w:t xml:space="preserve">  neu cysylltwch â ni i gael copi papur.</w:t>
      </w:r>
    </w:p>
    <w:p w14:paraId="0A59CC49" w14:textId="2059C684" w:rsidR="00A628D0" w:rsidRPr="00A628D0" w:rsidRDefault="00465FC6" w:rsidP="00A628D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5F5E1C" wp14:editId="2F2185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66900" cy="745490"/>
            <wp:effectExtent l="0" t="0" r="0" b="0"/>
            <wp:wrapSquare wrapText="bothSides"/>
            <wp:docPr id="2" name="Picture 1" descr="A close-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454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7FDA9" w14:textId="0D94CBC4" w:rsidR="00A628D0" w:rsidRPr="00A628D0" w:rsidRDefault="00A628D0" w:rsidP="00A628D0">
      <w:pPr>
        <w:jc w:val="right"/>
      </w:pPr>
    </w:p>
    <w:tbl>
      <w:tblPr>
        <w:tblStyle w:val="MediumShading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6208"/>
      </w:tblGrid>
      <w:tr w:rsidR="00B76777" w14:paraId="32DBA663" w14:textId="77777777" w:rsidTr="00B7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0E0B2C44" w14:textId="77777777" w:rsidR="00A628D0" w:rsidRPr="00A628D0" w:rsidRDefault="00A628D0" w:rsidP="00A628D0">
            <w:pPr>
              <w:jc w:val="right"/>
              <w:rPr>
                <w:sz w:val="32"/>
              </w:rPr>
            </w:pPr>
          </w:p>
          <w:p w14:paraId="5DADE772" w14:textId="77777777" w:rsidR="00A628D0" w:rsidRPr="00A628D0" w:rsidRDefault="00A5486B" w:rsidP="00A628D0">
            <w:pPr>
              <w:rPr>
                <w:sz w:val="32"/>
              </w:rPr>
            </w:pPr>
            <w:r w:rsidRPr="00A628D0">
              <w:rPr>
                <w:sz w:val="32"/>
                <w:lang w:val="cy-GB"/>
              </w:rPr>
              <w:t>Adran y Meddyg Teulu</w:t>
            </w:r>
            <w:r w:rsidRPr="00A628D0">
              <w:rPr>
                <w:b w:val="0"/>
                <w:sz w:val="32"/>
                <w:lang w:val="cy-GB"/>
              </w:rPr>
              <w:t xml:space="preserve"> </w:t>
            </w:r>
          </w:p>
          <w:p w14:paraId="7394E9D6" w14:textId="77777777" w:rsidR="00A628D0" w:rsidRPr="00A628D0" w:rsidRDefault="00A5486B" w:rsidP="00A628D0">
            <w:r w:rsidRPr="00A628D0">
              <w:rPr>
                <w:lang w:val="cy-GB"/>
              </w:rPr>
              <w:t>(i'w chwblhau gan y Meddyg Teulu)</w:t>
            </w:r>
          </w:p>
        </w:tc>
      </w:tr>
      <w:tr w:rsidR="00B76777" w14:paraId="2086754D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2F8AF051" w14:textId="77777777" w:rsidR="00A628D0" w:rsidRPr="00A628D0" w:rsidRDefault="00A5486B" w:rsidP="00A628D0">
            <w:r w:rsidRPr="00A628D0">
              <w:rPr>
                <w:lang w:val="cy-GB"/>
              </w:rPr>
              <w:t>Enw</w:t>
            </w:r>
          </w:p>
        </w:tc>
        <w:tc>
          <w:tcPr>
            <w:tcW w:w="6395" w:type="dxa"/>
          </w:tcPr>
          <w:p w14:paraId="003230CA" w14:textId="77777777" w:rsidR="00A628D0" w:rsidRPr="00A628D0" w:rsidRDefault="00A628D0" w:rsidP="00A6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777" w14:paraId="5DB110B9" w14:textId="77777777" w:rsidTr="00B7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614EBC20" w14:textId="77777777" w:rsidR="00A628D0" w:rsidRPr="00A628D0" w:rsidRDefault="00A5486B" w:rsidP="00A628D0">
            <w:r w:rsidRPr="00A628D0">
              <w:rPr>
                <w:lang w:val="cy-GB"/>
              </w:rPr>
              <w:t>Cyfeiriad y feddygfa</w:t>
            </w:r>
          </w:p>
        </w:tc>
        <w:tc>
          <w:tcPr>
            <w:tcW w:w="6395" w:type="dxa"/>
          </w:tcPr>
          <w:p w14:paraId="249405D9" w14:textId="77777777" w:rsidR="00A628D0" w:rsidRPr="00A628D0" w:rsidRDefault="00A628D0" w:rsidP="00A628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6777" w14:paraId="20882638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6CDB8091" w14:textId="77777777" w:rsidR="00A628D0" w:rsidRPr="00A628D0" w:rsidRDefault="00A628D0" w:rsidP="00A628D0"/>
        </w:tc>
        <w:tc>
          <w:tcPr>
            <w:tcW w:w="6395" w:type="dxa"/>
          </w:tcPr>
          <w:p w14:paraId="3BE02214" w14:textId="77777777" w:rsidR="00A628D0" w:rsidRPr="00A628D0" w:rsidRDefault="00A628D0" w:rsidP="00A6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777" w14:paraId="0CBE7041" w14:textId="77777777" w:rsidTr="00B7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222EFABA" w14:textId="77777777" w:rsidR="00A628D0" w:rsidRPr="00A628D0" w:rsidRDefault="00A5486B" w:rsidP="00A628D0">
            <w:r w:rsidRPr="00A628D0">
              <w:rPr>
                <w:lang w:val="cy-GB"/>
              </w:rPr>
              <w:t>Cod post y feddygfa</w:t>
            </w:r>
          </w:p>
        </w:tc>
        <w:tc>
          <w:tcPr>
            <w:tcW w:w="6395" w:type="dxa"/>
          </w:tcPr>
          <w:p w14:paraId="7F5576E0" w14:textId="77777777" w:rsidR="00A628D0" w:rsidRPr="00A628D0" w:rsidRDefault="00A628D0" w:rsidP="00A628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006"/>
      </w:tblGrid>
      <w:tr w:rsidR="00B76777" w14:paraId="73A02517" w14:textId="77777777" w:rsidTr="00B7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4BACC6" w:themeColor="accent5"/>
            </w:tcBorders>
          </w:tcPr>
          <w:p w14:paraId="00E53147" w14:textId="77777777" w:rsidR="00A628D0" w:rsidRPr="00A628D0" w:rsidRDefault="00A5486B" w:rsidP="00A628D0">
            <w:r w:rsidRPr="00A628D0">
              <w:rPr>
                <w:sz w:val="28"/>
                <w:lang w:val="cy-GB"/>
              </w:rPr>
              <w:t xml:space="preserve">Nodyn at sylw'r meddyg teulu </w:t>
            </w:r>
          </w:p>
        </w:tc>
      </w:tr>
      <w:tr w:rsidR="00B76777" w14:paraId="753A6D03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1BBDB51" w14:textId="77777777" w:rsidR="00A628D0" w:rsidRPr="00A628D0" w:rsidRDefault="00A5486B" w:rsidP="00A628D0">
            <w:pPr>
              <w:spacing w:before="120"/>
              <w:ind w:left="284" w:right="282"/>
            </w:pPr>
            <w:r w:rsidRPr="00A628D0">
              <w:rPr>
                <w:lang w:val="cy-GB"/>
              </w:rPr>
              <w:t>Mae'r unigolyn a enwir drosodd wedi gwneud cais i gofrestru fel darparwr gwasanaeth a gaiff ei reoleiddio gennym ni.</w:t>
            </w:r>
            <w:r w:rsidRPr="00A628D0">
              <w:rPr>
                <w:b w:val="0"/>
                <w:lang w:val="cy-GB"/>
              </w:rPr>
              <w:t xml:space="preserve"> </w:t>
            </w:r>
            <w:r w:rsidRPr="00A628D0">
              <w:rPr>
                <w:lang w:val="cy-GB"/>
              </w:rPr>
              <w:t>Mae dyletswyddau cyfreithiol penodol ynghlwm â hyn, fel ;</w:t>
            </w:r>
          </w:p>
          <w:p w14:paraId="7ED99075" w14:textId="77777777" w:rsidR="00A628D0" w:rsidRPr="00A628D0" w:rsidRDefault="00A5486B" w:rsidP="00A628D0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A628D0">
              <w:rPr>
                <w:rFonts w:cs="Arial"/>
                <w:szCs w:val="24"/>
                <w:lang w:val="cy-GB"/>
              </w:rPr>
              <w:t xml:space="preserve">goruchwylio'r ffordd y caiff y gwasanaeth </w:t>
            </w:r>
            <w:proofErr w:type="spellStart"/>
            <w:r w:rsidRPr="00A628D0">
              <w:rPr>
                <w:rFonts w:cs="Arial"/>
                <w:szCs w:val="24"/>
                <w:lang w:val="cy-GB"/>
              </w:rPr>
              <w:t>rheoleiddiedig</w:t>
            </w:r>
            <w:proofErr w:type="spellEnd"/>
            <w:r w:rsidRPr="00A628D0">
              <w:rPr>
                <w:rFonts w:cs="Arial"/>
                <w:szCs w:val="24"/>
                <w:lang w:val="cy-GB"/>
              </w:rPr>
              <w:t xml:space="preserve"> ei reoli;</w:t>
            </w:r>
          </w:p>
          <w:p w14:paraId="7B87D721" w14:textId="77777777" w:rsidR="00A628D0" w:rsidRPr="00A628D0" w:rsidRDefault="00A5486B" w:rsidP="00A628D0">
            <w:pPr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A628D0">
              <w:rPr>
                <w:rFonts w:cs="Arial"/>
                <w:szCs w:val="24"/>
                <w:lang w:val="cy-GB"/>
              </w:rPr>
              <w:t xml:space="preserve">sicrhau bod y gwasanaeth </w:t>
            </w:r>
            <w:proofErr w:type="spellStart"/>
            <w:r w:rsidRPr="00A628D0">
              <w:rPr>
                <w:rFonts w:cs="Arial"/>
                <w:szCs w:val="24"/>
                <w:lang w:val="cy-GB"/>
              </w:rPr>
              <w:t>rheoleiddiedig</w:t>
            </w:r>
            <w:proofErr w:type="spellEnd"/>
            <w:r w:rsidRPr="00A628D0">
              <w:rPr>
                <w:rFonts w:cs="Arial"/>
                <w:szCs w:val="24"/>
                <w:lang w:val="cy-GB"/>
              </w:rPr>
              <w:t xml:space="preserve"> yn cael ei oruchwylio'n effeithiol, gan gynnwys cael adnoddau digonol;</w:t>
            </w:r>
            <w:r w:rsidRPr="00A628D0">
              <w:rPr>
                <w:rFonts w:cs="Arial"/>
                <w:b w:val="0"/>
                <w:szCs w:val="24"/>
                <w:lang w:val="cy-GB"/>
              </w:rPr>
              <w:t xml:space="preserve"> </w:t>
            </w:r>
          </w:p>
          <w:p w14:paraId="25550C4B" w14:textId="77777777" w:rsidR="00A628D0" w:rsidRPr="00A628D0" w:rsidRDefault="00A5486B" w:rsidP="00A628D0">
            <w:pPr>
              <w:numPr>
                <w:ilvl w:val="0"/>
                <w:numId w:val="2"/>
              </w:numPr>
              <w:spacing w:after="120"/>
              <w:ind w:right="282"/>
              <w:contextualSpacing/>
            </w:pPr>
            <w:r w:rsidRPr="00A628D0">
              <w:rPr>
                <w:lang w:val="cy-GB"/>
              </w:rPr>
              <w:t>adolygu ansawdd y gwasanaeth a'i wella;</w:t>
            </w:r>
            <w:r w:rsidRPr="00A628D0">
              <w:rPr>
                <w:b w:val="0"/>
                <w:lang w:val="cy-GB"/>
              </w:rPr>
              <w:t xml:space="preserve"> </w:t>
            </w:r>
          </w:p>
          <w:p w14:paraId="4AC56419" w14:textId="77777777" w:rsidR="00100F3A" w:rsidRPr="00100F3A" w:rsidRDefault="00A5486B" w:rsidP="00A628D0">
            <w:pPr>
              <w:numPr>
                <w:ilvl w:val="0"/>
                <w:numId w:val="2"/>
              </w:numPr>
              <w:spacing w:after="120"/>
              <w:ind w:right="282"/>
              <w:contextualSpacing/>
            </w:pPr>
            <w:r w:rsidRPr="00A628D0">
              <w:rPr>
                <w:lang w:val="cy-GB"/>
              </w:rPr>
              <w:t>a hyrwyddo diwylliant agored ac atebolrwydd;</w:t>
            </w:r>
            <w:r w:rsidRPr="00A628D0">
              <w:rPr>
                <w:b w:val="0"/>
                <w:lang w:val="cy-GB"/>
              </w:rPr>
              <w:t xml:space="preserve"> </w:t>
            </w:r>
            <w:r w:rsidRPr="00A628D0">
              <w:rPr>
                <w:lang w:val="cy-GB"/>
              </w:rPr>
              <w:t xml:space="preserve">ac </w:t>
            </w:r>
          </w:p>
          <w:p w14:paraId="119DFE88" w14:textId="77777777" w:rsidR="00A628D0" w:rsidRPr="00A628D0" w:rsidRDefault="00A5486B" w:rsidP="00A628D0">
            <w:pPr>
              <w:numPr>
                <w:ilvl w:val="0"/>
                <w:numId w:val="2"/>
              </w:numPr>
              <w:spacing w:after="120"/>
              <w:ind w:right="282"/>
              <w:contextualSpacing/>
            </w:pPr>
            <w:r>
              <w:rPr>
                <w:lang w:val="cy-GB"/>
              </w:rPr>
              <w:t>atebolrwydd cyffredinol am safon y gofal a'r cymorth.</w:t>
            </w:r>
          </w:p>
        </w:tc>
      </w:tr>
    </w:tbl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908"/>
        <w:gridCol w:w="1511"/>
        <w:gridCol w:w="1597"/>
      </w:tblGrid>
      <w:tr w:rsidR="00B76777" w14:paraId="576D0F55" w14:textId="77777777" w:rsidTr="00B7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27A" w14:textId="77777777" w:rsidR="00A628D0" w:rsidRPr="00A628D0" w:rsidRDefault="00A5486B" w:rsidP="00A628D0">
            <w:pPr>
              <w:spacing w:before="120"/>
              <w:ind w:right="282"/>
            </w:pPr>
            <w:r w:rsidRPr="00A628D0">
              <w:rPr>
                <w:lang w:val="cy-GB"/>
              </w:rPr>
              <w:t>Yn fy marn i, ar ôl darllen nodiadau meddygol: Enw'r ymgeisydd</w:t>
            </w:r>
          </w:p>
          <w:p w14:paraId="6CECDBDB" w14:textId="77777777" w:rsidR="00A628D0" w:rsidRPr="00A628D0" w:rsidRDefault="00A5486B" w:rsidP="00A628D0">
            <w:pPr>
              <w:spacing w:before="120"/>
              <w:ind w:right="28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874DEF" wp14:editId="6523426A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5875</wp:posOffset>
                      </wp:positionV>
                      <wp:extent cx="1921510" cy="340360"/>
                      <wp:effectExtent l="19050" t="19050" r="2540" b="2540"/>
                      <wp:wrapNone/>
                      <wp:docPr id="36016632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51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38100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C26AA2" w14:textId="77777777" w:rsidR="00320B5E" w:rsidRDefault="00320B5E" w:rsidP="00A628D0"/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74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3.3pt;margin-top:1.25pt;width:151.3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" fillcolor="#dbeef4" strokecolor="#215968" strokeweight="3pt">
                      <v:textbox>
                        <w:txbxContent>
                          <w:p w14:paraId="32C26AA2" w14:textId="77777777" w:rsidR="00320B5E" w:rsidRDefault="00320B5E" w:rsidP="00A628D0"/>
                        </w:txbxContent>
                      </v:textbox>
                    </v:shape>
                  </w:pict>
                </mc:Fallback>
              </mc:AlternateContent>
            </w:r>
          </w:p>
          <w:p w14:paraId="55BB6315" w14:textId="77777777" w:rsidR="00A628D0" w:rsidRPr="00A628D0" w:rsidRDefault="00A5486B" w:rsidP="00A628D0">
            <w:pPr>
              <w:spacing w:after="120"/>
              <w:ind w:right="282"/>
              <w:rPr>
                <w:sz w:val="20"/>
              </w:rPr>
            </w:pPr>
            <w:r w:rsidRPr="00A628D0">
              <w:rPr>
                <w:sz w:val="20"/>
                <w:lang w:val="cy-GB"/>
              </w:rPr>
              <w:t>(ticiwch y blwch perthnasol isod*)</w:t>
            </w:r>
          </w:p>
          <w:p w14:paraId="10D506A8" w14:textId="77777777" w:rsidR="00A628D0" w:rsidRPr="00A628D0" w:rsidRDefault="00A5486B" w:rsidP="00BA053C">
            <w:pPr>
              <w:spacing w:after="200" w:line="276" w:lineRule="auto"/>
            </w:pPr>
            <w:r w:rsidRPr="00A628D0">
              <w:rPr>
                <w:sz w:val="20"/>
                <w:lang w:val="cy-GB"/>
              </w:rPr>
              <w:t xml:space="preserve">*peidiwch ag ysgrifennu unrhyw wybodaeth sensitif ar y ffurflen hon gan y bydd yn cael ei </w:t>
            </w:r>
            <w:proofErr w:type="spellStart"/>
            <w:r w:rsidRPr="00A628D0">
              <w:rPr>
                <w:sz w:val="20"/>
                <w:lang w:val="cy-GB"/>
              </w:rPr>
              <w:t>lanlwytho</w:t>
            </w:r>
            <w:proofErr w:type="spellEnd"/>
            <w:r w:rsidRPr="00A628D0">
              <w:rPr>
                <w:sz w:val="20"/>
                <w:lang w:val="cy-GB"/>
              </w:rPr>
              <w:t xml:space="preserve"> fel rhan o gais. Os na fyddwch yn gallu ticio'r blychau isod, byddwn yn cysylltu â chi i gael rhagor o wybodaeth</w:t>
            </w:r>
            <w:r w:rsidRPr="00A628D0">
              <w:rPr>
                <w:b w:val="0"/>
                <w:sz w:val="20"/>
                <w:lang w:val="cy-GB"/>
              </w:rPr>
              <w:t xml:space="preserve"> </w:t>
            </w:r>
          </w:p>
        </w:tc>
      </w:tr>
      <w:tr w:rsidR="00B76777" w14:paraId="7011865E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017B" w14:textId="77777777" w:rsidR="00A628D0" w:rsidRPr="00A628D0" w:rsidRDefault="00A5486B" w:rsidP="00A628D0">
            <w:pPr>
              <w:ind w:right="282"/>
            </w:pPr>
            <w:r w:rsidRPr="00A628D0">
              <w:rPr>
                <w:lang w:val="cy-GB"/>
              </w:rPr>
              <w:t>Nid oes unrhyw wybodaeth yng nghofnodion meddygol yr unigolyn a fyddai'n effeithio ar ei allu i gydymffurfio â'r dyletswyddau a nodir uch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77BF" w14:textId="77777777" w:rsidR="00A628D0" w:rsidRPr="00A628D0" w:rsidRDefault="00A5486B" w:rsidP="00A628D0">
            <w:pPr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8D0">
              <w:rPr>
                <w:sz w:val="32"/>
                <w:szCs w:val="3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8D0">
              <w:rPr>
                <w:sz w:val="32"/>
                <w:szCs w:val="32"/>
              </w:rPr>
              <w:instrText xml:space="preserve"> FORMCHECKBOX </w:instrText>
            </w:r>
            <w:r w:rsidR="00764906">
              <w:rPr>
                <w:sz w:val="32"/>
                <w:szCs w:val="32"/>
              </w:rPr>
            </w:r>
            <w:r w:rsidR="00764906">
              <w:rPr>
                <w:sz w:val="32"/>
                <w:szCs w:val="32"/>
              </w:rPr>
              <w:fldChar w:fldCharType="separate"/>
            </w:r>
            <w:r w:rsidRPr="00A628D0">
              <w:rPr>
                <w:sz w:val="32"/>
                <w:szCs w:val="32"/>
              </w:rPr>
              <w:fldChar w:fldCharType="end"/>
            </w:r>
          </w:p>
        </w:tc>
      </w:tr>
      <w:tr w:rsidR="00B76777" w14:paraId="3CB71475" w14:textId="77777777" w:rsidTr="00B76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6B5CB5E3" w14:textId="77777777" w:rsidR="00A628D0" w:rsidRPr="00A628D0" w:rsidRDefault="00A628D0" w:rsidP="00A628D0">
            <w:pPr>
              <w:ind w:right="282"/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ABB7A" w14:textId="77777777" w:rsidR="00A628D0" w:rsidRPr="00A628D0" w:rsidRDefault="00A628D0" w:rsidP="00A628D0">
            <w:pPr>
              <w:ind w:right="28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6777" w14:paraId="2D116253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DE0" w14:textId="77777777" w:rsidR="00A628D0" w:rsidRPr="00A628D0" w:rsidRDefault="00A5486B" w:rsidP="00A628D0">
            <w:pPr>
              <w:ind w:right="282"/>
            </w:pPr>
            <w:r w:rsidRPr="00A628D0">
              <w:rPr>
                <w:lang w:val="cy-GB"/>
              </w:rPr>
              <w:t>Mae gan yr unigolyn gyflwr neu anabledd (gan gynnwys anabledd meddyliol) a all effeithio ar ei allu i gydymffurfio â'r dyletswyddau a nodir ucho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E41" w14:textId="77777777" w:rsidR="00A628D0" w:rsidRPr="00A628D0" w:rsidRDefault="00A5486B" w:rsidP="00A628D0">
            <w:pPr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8D0">
              <w:rPr>
                <w:sz w:val="32"/>
                <w:szCs w:val="3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8D0">
              <w:rPr>
                <w:sz w:val="32"/>
                <w:szCs w:val="32"/>
              </w:rPr>
              <w:instrText xml:space="preserve"> FORMCHECKBOX </w:instrText>
            </w:r>
            <w:r w:rsidR="00764906">
              <w:rPr>
                <w:sz w:val="32"/>
                <w:szCs w:val="32"/>
              </w:rPr>
            </w:r>
            <w:r w:rsidR="00764906">
              <w:rPr>
                <w:sz w:val="32"/>
                <w:szCs w:val="32"/>
              </w:rPr>
              <w:fldChar w:fldCharType="separate"/>
            </w:r>
            <w:r w:rsidRPr="00A628D0">
              <w:rPr>
                <w:sz w:val="32"/>
                <w:szCs w:val="32"/>
              </w:rPr>
              <w:fldChar w:fldCharType="end"/>
            </w:r>
          </w:p>
        </w:tc>
      </w:tr>
    </w:tbl>
    <w:p w14:paraId="0EF5D469" w14:textId="77777777" w:rsidR="00BA053C" w:rsidRDefault="00BA053C"/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5077"/>
        <w:gridCol w:w="2324"/>
        <w:gridCol w:w="1615"/>
      </w:tblGrid>
      <w:tr w:rsidR="00B76777" w14:paraId="5F71F562" w14:textId="77777777" w:rsidTr="00B76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3D9" w14:textId="77777777" w:rsidR="00320B5E" w:rsidRPr="00A628D0" w:rsidRDefault="00A5486B" w:rsidP="00320B5E">
            <w:pPr>
              <w:ind w:right="282"/>
            </w:pPr>
            <w:r>
              <w:rPr>
                <w:lang w:val="cy-GB"/>
              </w:rPr>
              <w:t>Llofnod y meddyg teul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C0C" w14:textId="77777777" w:rsidR="00320B5E" w:rsidRPr="00320B5E" w:rsidRDefault="00A5486B" w:rsidP="00A628D0">
            <w:pPr>
              <w:ind w:right="2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20B5E">
              <w:rPr>
                <w:szCs w:val="24"/>
                <w:lang w:val="cy-GB"/>
              </w:rPr>
              <w:t>Dyddiad</w:t>
            </w:r>
          </w:p>
        </w:tc>
      </w:tr>
      <w:tr w:rsidR="00B76777" w14:paraId="08E3A118" w14:textId="77777777" w:rsidTr="00B76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651" w14:textId="77777777" w:rsidR="00320B5E" w:rsidRDefault="00320B5E" w:rsidP="00A628D0">
            <w:pPr>
              <w:ind w:right="282"/>
            </w:pPr>
          </w:p>
          <w:p w14:paraId="6BFC329C" w14:textId="77777777" w:rsidR="00AF4839" w:rsidRDefault="00AF4839" w:rsidP="00A628D0">
            <w:pPr>
              <w:ind w:right="282"/>
            </w:pPr>
          </w:p>
          <w:p w14:paraId="452E8BEC" w14:textId="77777777" w:rsidR="00BA053C" w:rsidRDefault="00BA053C" w:rsidP="00A628D0">
            <w:pPr>
              <w:ind w:right="282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350" w14:textId="77777777" w:rsidR="00320B5E" w:rsidRPr="00320B5E" w:rsidRDefault="00320B5E" w:rsidP="00A628D0">
            <w:pPr>
              <w:ind w:right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B76777" w14:paraId="40D37A4C" w14:textId="77777777" w:rsidTr="00B76777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031" w:type="dxa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BEB5" w14:textId="77777777" w:rsidR="00AF4839" w:rsidRDefault="00A5486B" w:rsidP="00AF4839">
            <w:r w:rsidRPr="00A628D0">
              <w:rPr>
                <w:lang w:val="cy-GB"/>
              </w:rPr>
              <w:t>Stamp y Feddygfa**</w:t>
            </w:r>
          </w:p>
          <w:p w14:paraId="014BE6F2" w14:textId="77777777" w:rsidR="00AF4839" w:rsidRDefault="00AF4839" w:rsidP="00AF4839">
            <w:pPr>
              <w:rPr>
                <w:sz w:val="20"/>
              </w:rPr>
            </w:pPr>
          </w:p>
          <w:p w14:paraId="57E78670" w14:textId="77777777" w:rsidR="00AF4839" w:rsidRDefault="00AF4839" w:rsidP="00AF4839">
            <w:pPr>
              <w:rPr>
                <w:sz w:val="20"/>
              </w:rPr>
            </w:pPr>
          </w:p>
          <w:p w14:paraId="681D5D30" w14:textId="77777777" w:rsidR="00AF4839" w:rsidRDefault="00AF4839" w:rsidP="00AF4839">
            <w:pPr>
              <w:rPr>
                <w:sz w:val="20"/>
              </w:rPr>
            </w:pPr>
          </w:p>
          <w:p w14:paraId="498CF253" w14:textId="77777777" w:rsidR="00AF4839" w:rsidRDefault="00AF4839" w:rsidP="00AF4839">
            <w:pPr>
              <w:rPr>
                <w:sz w:val="20"/>
              </w:rPr>
            </w:pPr>
          </w:p>
          <w:p w14:paraId="3F39259B" w14:textId="77777777" w:rsidR="00AF4839" w:rsidRDefault="00AF4839" w:rsidP="00AF4839">
            <w:pPr>
              <w:rPr>
                <w:sz w:val="20"/>
              </w:rPr>
            </w:pPr>
          </w:p>
          <w:p w14:paraId="0E6481C7" w14:textId="77777777" w:rsidR="00A628D0" w:rsidRPr="00AF4839" w:rsidRDefault="00A5486B" w:rsidP="00AF4839">
            <w:r w:rsidRPr="00AF4839">
              <w:rPr>
                <w:b w:val="0"/>
                <w:sz w:val="20"/>
                <w:lang w:val="cy-GB"/>
              </w:rPr>
              <w:lastRenderedPageBreak/>
              <w:t>**nid yw'r geirda meddygol yn ddilys heb stamp y feddygfa</w:t>
            </w:r>
          </w:p>
        </w:tc>
      </w:tr>
    </w:tbl>
    <w:p w14:paraId="0C0788A2" w14:textId="77777777" w:rsidR="00AF4839" w:rsidRPr="00AF4839" w:rsidRDefault="00AF4839" w:rsidP="00AF4839">
      <w:pPr>
        <w:rPr>
          <w:sz w:val="20"/>
        </w:rPr>
      </w:pPr>
    </w:p>
    <w:sectPr w:rsidR="00AF4839" w:rsidRPr="00AF4839" w:rsidSect="00A628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F8251" w14:textId="77777777" w:rsidR="009704BB" w:rsidRDefault="009704BB">
      <w:r>
        <w:separator/>
      </w:r>
    </w:p>
  </w:endnote>
  <w:endnote w:type="continuationSeparator" w:id="0">
    <w:p w14:paraId="450B3AB8" w14:textId="77777777" w:rsidR="009704BB" w:rsidRDefault="0097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E547" w14:textId="77777777" w:rsidR="00154D26" w:rsidRDefault="00154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9214" w14:textId="77777777" w:rsidR="00BA4540" w:rsidRDefault="00A5486B" w:rsidP="00BA4540">
    <w:pPr>
      <w:pStyle w:val="Footer"/>
      <w:jc w:val="right"/>
      <w:rPr>
        <w:sz w:val="18"/>
        <w:szCs w:val="18"/>
      </w:rPr>
    </w:pPr>
    <w:r>
      <w:rPr>
        <w:sz w:val="18"/>
        <w:szCs w:val="18"/>
        <w:lang w:val="cy-GB"/>
      </w:rPr>
      <w:t>2</w:t>
    </w:r>
  </w:p>
  <w:p w14:paraId="5D65B8D8" w14:textId="77777777" w:rsidR="00320B5E" w:rsidRPr="00BA4540" w:rsidRDefault="00A5486B">
    <w:pPr>
      <w:pStyle w:val="Footer"/>
      <w:rPr>
        <w:sz w:val="18"/>
        <w:szCs w:val="18"/>
      </w:rPr>
    </w:pPr>
    <w:r>
      <w:rPr>
        <w:sz w:val="18"/>
        <w:szCs w:val="18"/>
        <w:lang w:val="cy-GB"/>
      </w:rPr>
      <w:t>RF18/302e    [Geirda meddygol – Darparwr unigol]</w:t>
    </w:r>
    <w:r>
      <w:ptab w:relativeTo="margin" w:alignment="center" w:leader="none"/>
    </w:r>
    <w:r>
      <w:rPr>
        <w:sz w:val="18"/>
        <w:szCs w:val="18"/>
        <w:lang w:val="cy-GB"/>
      </w:rPr>
      <w:t xml:space="preserve">    07/2018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18A1" w14:textId="77777777" w:rsidR="00154D26" w:rsidRPr="00154D26" w:rsidRDefault="00A5486B">
    <w:pPr>
      <w:pStyle w:val="Footer"/>
      <w:jc w:val="right"/>
      <w:rPr>
        <w:sz w:val="18"/>
        <w:szCs w:val="18"/>
      </w:rPr>
    </w:pPr>
    <w:r w:rsidRPr="00154D26">
      <w:rPr>
        <w:sz w:val="18"/>
        <w:szCs w:val="18"/>
      </w:rPr>
      <w:fldChar w:fldCharType="begin"/>
    </w:r>
    <w:r w:rsidRPr="00154D26">
      <w:rPr>
        <w:sz w:val="18"/>
        <w:szCs w:val="18"/>
      </w:rPr>
      <w:instrText xml:space="preserve"> PAGE   \* MERGEFORMAT </w:instrText>
    </w:r>
    <w:r w:rsidRPr="00154D26">
      <w:rPr>
        <w:sz w:val="18"/>
        <w:szCs w:val="18"/>
      </w:rPr>
      <w:fldChar w:fldCharType="separate"/>
    </w:r>
    <w:r w:rsidR="00AE07BD">
      <w:rPr>
        <w:noProof/>
        <w:sz w:val="18"/>
        <w:szCs w:val="18"/>
      </w:rPr>
      <w:t>1</w:t>
    </w:r>
    <w:r w:rsidRPr="00154D26">
      <w:rPr>
        <w:sz w:val="18"/>
        <w:szCs w:val="18"/>
      </w:rPr>
      <w:fldChar w:fldCharType="end"/>
    </w:r>
  </w:p>
  <w:p w14:paraId="5D85A1D7" w14:textId="77777777" w:rsidR="00AF4839" w:rsidRPr="00154D26" w:rsidRDefault="00A5486B" w:rsidP="00154D26">
    <w:pPr>
      <w:pStyle w:val="Footer"/>
      <w:rPr>
        <w:sz w:val="18"/>
        <w:szCs w:val="18"/>
      </w:rPr>
    </w:pPr>
    <w:r>
      <w:rPr>
        <w:sz w:val="18"/>
        <w:szCs w:val="18"/>
        <w:lang w:val="cy-GB"/>
      </w:rPr>
      <w:t>CIW-DR-0099-E   [Geirda meddygol Deddf Rheoleiddio ac Arolygu Gofal Cymdeithasol (Cymru) (RISCA) – Darparwr unigol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E697" w14:textId="77777777" w:rsidR="009704BB" w:rsidRDefault="009704BB">
      <w:r>
        <w:separator/>
      </w:r>
    </w:p>
  </w:footnote>
  <w:footnote w:type="continuationSeparator" w:id="0">
    <w:p w14:paraId="0C24DC66" w14:textId="77777777" w:rsidR="009704BB" w:rsidRDefault="0097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BED5" w14:textId="77777777" w:rsidR="00154D26" w:rsidRDefault="00154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8106" w14:textId="77777777" w:rsidR="00154D26" w:rsidRDefault="00154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81BD" w14:textId="77777777" w:rsidR="00154D26" w:rsidRDefault="00154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F6BBE"/>
    <w:multiLevelType w:val="hybridMultilevel"/>
    <w:tmpl w:val="FFFFFFFF"/>
    <w:lvl w:ilvl="0" w:tplc="0A166C4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B114EEC6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ADA89466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A0A8E04A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1AB6F7E8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ECE6D74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57942EEA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2A8A326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93906208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54A168F8"/>
    <w:multiLevelType w:val="hybridMultilevel"/>
    <w:tmpl w:val="FFFFFFFF"/>
    <w:lvl w:ilvl="0" w:tplc="A540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AC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AA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41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43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2E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67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4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C4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127499">
    <w:abstractNumId w:val="0"/>
  </w:num>
  <w:num w:numId="2" w16cid:durableId="125058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EC"/>
    <w:rsid w:val="000308D5"/>
    <w:rsid w:val="00100F3A"/>
    <w:rsid w:val="00102337"/>
    <w:rsid w:val="00154D26"/>
    <w:rsid w:val="002F5321"/>
    <w:rsid w:val="00306DAD"/>
    <w:rsid w:val="00320B5E"/>
    <w:rsid w:val="003C7D56"/>
    <w:rsid w:val="003E65D3"/>
    <w:rsid w:val="00465FC6"/>
    <w:rsid w:val="00480018"/>
    <w:rsid w:val="004D1611"/>
    <w:rsid w:val="00506768"/>
    <w:rsid w:val="00615A8A"/>
    <w:rsid w:val="006408B8"/>
    <w:rsid w:val="00740529"/>
    <w:rsid w:val="00764906"/>
    <w:rsid w:val="007B20A0"/>
    <w:rsid w:val="007D15CF"/>
    <w:rsid w:val="008177EC"/>
    <w:rsid w:val="008C5FF9"/>
    <w:rsid w:val="009704BB"/>
    <w:rsid w:val="00972E00"/>
    <w:rsid w:val="009B0C26"/>
    <w:rsid w:val="009E0FAE"/>
    <w:rsid w:val="00A5254E"/>
    <w:rsid w:val="00A5486B"/>
    <w:rsid w:val="00A628D0"/>
    <w:rsid w:val="00AA6340"/>
    <w:rsid w:val="00AC1785"/>
    <w:rsid w:val="00AE07BD"/>
    <w:rsid w:val="00AE25D4"/>
    <w:rsid w:val="00AF4839"/>
    <w:rsid w:val="00B4686D"/>
    <w:rsid w:val="00B71D76"/>
    <w:rsid w:val="00B76777"/>
    <w:rsid w:val="00BA053C"/>
    <w:rsid w:val="00BA4540"/>
    <w:rsid w:val="00C05D6F"/>
    <w:rsid w:val="00C52745"/>
    <w:rsid w:val="00C57131"/>
    <w:rsid w:val="00C71846"/>
    <w:rsid w:val="00CF2003"/>
    <w:rsid w:val="00D7438E"/>
    <w:rsid w:val="00E06F31"/>
    <w:rsid w:val="00E07B57"/>
    <w:rsid w:val="00E26655"/>
    <w:rsid w:val="00F6224C"/>
    <w:rsid w:val="00F66227"/>
    <w:rsid w:val="00F7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71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7EC"/>
    <w:pPr>
      <w:spacing w:after="0" w:line="240" w:lineRule="auto"/>
    </w:pPr>
    <w:rPr>
      <w:rFonts w:ascii="Arial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77EC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7EC"/>
    <w:pPr>
      <w:keepNext/>
      <w:spacing w:before="24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8177EC"/>
    <w:rPr>
      <w:rFonts w:ascii="Arial" w:hAnsi="Arial" w:cs="Times New Roman"/>
      <w:b/>
      <w:sz w:val="20"/>
      <w:szCs w:val="20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177EC"/>
    <w:rPr>
      <w:rFonts w:ascii="Arial" w:hAnsi="Arial" w:cs="Times New Roman"/>
      <w:b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77EC"/>
    <w:rPr>
      <w:rFonts w:ascii="Tahoma" w:hAnsi="Tahoma" w:cs="Tahoma"/>
      <w:sz w:val="16"/>
      <w:szCs w:val="16"/>
      <w:lang w:val="x-none" w:eastAsia="en-GB"/>
    </w:rPr>
  </w:style>
  <w:style w:type="paragraph" w:styleId="ListParagraph">
    <w:name w:val="List Paragraph"/>
    <w:basedOn w:val="Normal"/>
    <w:uiPriority w:val="34"/>
    <w:qFormat/>
    <w:rsid w:val="008177EC"/>
    <w:pPr>
      <w:ind w:left="720"/>
      <w:contextualSpacing/>
    </w:pPr>
  </w:style>
  <w:style w:type="table" w:styleId="TableGrid">
    <w:name w:val="Table Grid"/>
    <w:basedOn w:val="TableNormal"/>
    <w:uiPriority w:val="59"/>
    <w:rsid w:val="00B71D7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B71D76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71D76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C57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5A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A8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15A8A"/>
    <w:rPr>
      <w:rFonts w:ascii="Arial" w:hAnsi="Arial" w:cs="Times New Roman"/>
      <w:sz w:val="20"/>
      <w:szCs w:val="20"/>
      <w:lang w:val="x-non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5A8A"/>
    <w:rPr>
      <w:rFonts w:ascii="Arial" w:hAnsi="Arial" w:cs="Times New Roman"/>
      <w:b/>
      <w:bCs/>
      <w:sz w:val="20"/>
      <w:szCs w:val="20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3C7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7D56"/>
    <w:rPr>
      <w:rFonts w:ascii="Arial" w:hAnsi="Arial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C7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7D56"/>
    <w:rPr>
      <w:rFonts w:ascii="Arial" w:hAnsi="Arial" w:cs="Times New Roman"/>
      <w:sz w:val="20"/>
      <w:szCs w:val="20"/>
      <w:lang w:val="x-none" w:eastAsia="en-GB"/>
    </w:rPr>
  </w:style>
  <w:style w:type="character" w:styleId="Hyperlink">
    <w:name w:val="Hyperlink"/>
    <w:basedOn w:val="DefaultParagraphFont"/>
    <w:uiPriority w:val="99"/>
    <w:unhideWhenUsed/>
    <w:rsid w:val="00320B5E"/>
    <w:rPr>
      <w:rFonts w:ascii="Times New Roman" w:hAnsi="Times New Roman" w:cs="Times New Roman"/>
      <w:color w:val="000000"/>
      <w:u w:val="single"/>
    </w:rPr>
  </w:style>
  <w:style w:type="character" w:styleId="FollowedHyperlink">
    <w:name w:val="FollowedHyperlink"/>
    <w:basedOn w:val="DefaultParagraphFont"/>
    <w:uiPriority w:val="99"/>
    <w:rsid w:val="000308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rolygiaethgofal.cymru/sut-rydym-yn-defnyddioch-gwybodaeth-bersono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2881230</value>
    </field>
    <field name="Objective-Title">
      <value order="0">CIW-DR-0099-C - Medical reference for an individual provider of a regulated service - [Cymraeg]</value>
    </field>
    <field name="Objective-Description">
      <value order="0"/>
    </field>
    <field name="Objective-CreationStamp">
      <value order="0">2024-05-14T08:22:5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6-10T14:12:11Z</value>
    </field>
    <field name="Objective-Owner">
      <value order="0">Zeraschi, Joe (COOG - CIW - Support Services)</value>
    </field>
    <field name="Objective-Path">
      <value order="0">Objective Global Folder:#Business File Plan:WG Organisational Groups:Post April 2024 - Corporate Services &amp; Inspectorates:Corporate Services &amp; Inspectorates (CSI) - Care Inspectorate Wales (CIW):1 - Save:CIW Project Management Office:Business Control:CIW - Processes - 2020-2025:CIW - Document Register - 2020-2025:Current Guides</value>
    </field>
    <field name="Objective-Parent">
      <value order="0">Current Guides</value>
    </field>
    <field name="Objective-State">
      <value order="0">Being Edited</value>
    </field>
    <field name="Objective-VersionId">
      <value order="0">vA97865108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15415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8370874-90D7-46C9-8159-5CCCD1C9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010</Characters>
  <Application>Microsoft Office Word</Application>
  <DocSecurity>4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0T13:05:00Z</dcterms:created>
  <dcterms:modified xsi:type="dcterms:W3CDTF">2024-06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nnect Creator">
    <vt:lpwstr/>
  </property>
  <property fmtid="{D5CDD505-2E9C-101B-9397-08002B2CF9AE}" pid="6" name="Objective-CreationStamp">
    <vt:filetime>2024-05-14T08:22:56Z</vt:filetime>
  </property>
  <property fmtid="{D5CDD505-2E9C-101B-9397-08002B2CF9AE}" pid="7" name="Objective-Date Acquired">
    <vt:lpwstr/>
  </property>
  <property fmtid="{D5CDD505-2E9C-101B-9397-08002B2CF9AE}" pid="8" name="Objective-DatePublished">
    <vt:filetime>2024-06-10T14:12:50Z</vt:filetime>
  </property>
  <property fmtid="{D5CDD505-2E9C-101B-9397-08002B2CF9AE}" pid="9" name="Objective-Description">
    <vt:lpwstr/>
  </property>
  <property fmtid="{D5CDD505-2E9C-101B-9397-08002B2CF9AE}" pid="10" name="Objective-FileNumber">
    <vt:lpwstr>qA1541517</vt:lpwstr>
  </property>
  <property fmtid="{D5CDD505-2E9C-101B-9397-08002B2CF9AE}" pid="11" name="Objective-Id">
    <vt:lpwstr>A52881230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ModificationStamp">
    <vt:filetime>2024-06-10T14:12:50Z</vt:filetime>
  </property>
  <property fmtid="{D5CDD505-2E9C-101B-9397-08002B2CF9AE}" pid="15" name="Objective-Official Translation">
    <vt:lpwstr/>
  </property>
  <property fmtid="{D5CDD505-2E9C-101B-9397-08002B2CF9AE}" pid="16" name="Objective-Owner">
    <vt:lpwstr>Zeraschi, Joe (COOG - CIW - Support Services)</vt:lpwstr>
  </property>
  <property fmtid="{D5CDD505-2E9C-101B-9397-08002B2CF9AE}" pid="17" name="Objective-Parent">
    <vt:lpwstr>Current Guides</vt:lpwstr>
  </property>
  <property fmtid="{D5CDD505-2E9C-101B-9397-08002B2CF9AE}" pid="18" name="Objective-Path">
    <vt:lpwstr>Objective Global Folder:#Business File Plan:WG Organisational Groups:Post April 2024 - Corporate Services &amp; Inspectorates:Corporate Services &amp; Inspectorates (CSI) - Care Inspectorate Wales (CIW):1 - Save:CIW Project Management Office:Business Control:CIW - Processes - 2020-2025:CIW - Document Register - 2020-2025:Current Guides:</vt:lpwstr>
  </property>
  <property fmtid="{D5CDD505-2E9C-101B-9397-08002B2CF9AE}" pid="19" name="Objective-State">
    <vt:lpwstr>Published</vt:lpwstr>
  </property>
  <property fmtid="{D5CDD505-2E9C-101B-9397-08002B2CF9AE}" pid="20" name="Objective-Title">
    <vt:lpwstr>CIW-DR-0099-C - Medical reference for an individual provider of a regulated service - [Cymraeg]</vt:lpwstr>
  </property>
  <property fmtid="{D5CDD505-2E9C-101B-9397-08002B2CF9AE}" pid="21" name="Objective-Version">
    <vt:lpwstr>3.0</vt:lpwstr>
  </property>
  <property fmtid="{D5CDD505-2E9C-101B-9397-08002B2CF9AE}" pid="22" name="Objective-VersionComment">
    <vt:lpwstr/>
  </property>
  <property fmtid="{D5CDD505-2E9C-101B-9397-08002B2CF9AE}" pid="23" name="Objective-VersionId">
    <vt:lpwstr>vA97865108</vt:lpwstr>
  </property>
  <property fmtid="{D5CDD505-2E9C-101B-9397-08002B2CF9AE}" pid="24" name="Objective-VersionNumber">
    <vt:r8>3</vt:r8>
  </property>
  <property fmtid="{D5CDD505-2E9C-101B-9397-08002B2CF9AE}" pid="25" name="Objective-Comment">
    <vt:lpwstr/>
  </property>
</Properties>
</file>